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15" w:rsidRDefault="001A58DF" w:rsidP="00A77AD5">
      <w:pPr>
        <w:pStyle w:val="Titel"/>
        <w:rPr>
          <w:rFonts w:ascii="Monotype Corsiva" w:hAnsi="Monotype Corsiva"/>
          <w:sz w:val="12"/>
          <w:szCs w:val="70"/>
          <w:u w:val="dashedHeavy" w:color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F1BD10D" wp14:editId="392FA8C7">
            <wp:simplePos x="0" y="0"/>
            <wp:positionH relativeFrom="column">
              <wp:posOffset>1352426</wp:posOffset>
            </wp:positionH>
            <wp:positionV relativeFrom="paragraph">
              <wp:posOffset>-406342</wp:posOffset>
            </wp:positionV>
            <wp:extent cx="2439035" cy="1722755"/>
            <wp:effectExtent l="0" t="0" r="0" b="0"/>
            <wp:wrapNone/>
            <wp:docPr id="8" name="Bild 322" descr="Gasthof_Gappen_Logo_2012 mehr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Gasthof_Gappen_Logo_2012 mehr hintergr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AD5" w:rsidRDefault="00E014A3" w:rsidP="00A77AD5">
      <w:pPr>
        <w:pStyle w:val="Titel"/>
        <w:rPr>
          <w:rFonts w:ascii="Monotype Corsiva" w:hAnsi="Monotype Corsiva"/>
          <w:sz w:val="12"/>
          <w:szCs w:val="70"/>
          <w:u w:val="dashedHeavy" w:color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459467" wp14:editId="7A5AF953">
                <wp:simplePos x="0" y="0"/>
                <wp:positionH relativeFrom="column">
                  <wp:posOffset>-457797</wp:posOffset>
                </wp:positionH>
                <wp:positionV relativeFrom="page">
                  <wp:posOffset>286082</wp:posOffset>
                </wp:positionV>
                <wp:extent cx="0" cy="9976485"/>
                <wp:effectExtent l="0" t="0" r="19050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A4E56" id="Gerader Verbinder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6.05pt,22.55pt" to="-36.05pt,8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4F134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6AB7F3" wp14:editId="3D1FE76E">
                <wp:simplePos x="0" y="0"/>
                <wp:positionH relativeFrom="rightMargin">
                  <wp:align>left</wp:align>
                </wp:positionH>
                <wp:positionV relativeFrom="page">
                  <wp:align>center</wp:align>
                </wp:positionV>
                <wp:extent cx="0" cy="9976485"/>
                <wp:effectExtent l="0" t="0" r="19050" b="2476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807FB" id="Gerader Verbinder 3" o:spid="_x0000_s1026" style="position:absolute;z-index:-251654144;visibility:visible;mso-wrap-style:square;mso-wrap-distance-left:9pt;mso-wrap-distance-top:0;mso-wrap-distance-right:9pt;mso-wrap-distance-bottom:0;mso-position-horizontal:left;mso-position-horizontal-relative:right-margin-area;mso-position-vertical:center;mso-position-vertical-relative:page" from="0,0" to="0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A77AD5" w:rsidRDefault="00A77AD5" w:rsidP="00A77AD5">
      <w:pPr>
        <w:pStyle w:val="Titel"/>
        <w:rPr>
          <w:rFonts w:ascii="Monotype Corsiva" w:hAnsi="Monotype Corsiva"/>
          <w:sz w:val="12"/>
          <w:szCs w:val="70"/>
          <w:u w:val="dashedHeavy" w:color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7AD5" w:rsidRPr="00553022" w:rsidRDefault="00A77AD5" w:rsidP="00A77AD5">
      <w:pPr>
        <w:pStyle w:val="Titel"/>
        <w:rPr>
          <w:rFonts w:ascii="Monotype Corsiva" w:hAnsi="Monotype Corsiva"/>
          <w:sz w:val="56"/>
          <w:szCs w:val="70"/>
          <w:u w:val="dashedHeavy" w:color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022">
        <w:rPr>
          <w:rFonts w:ascii="Monotype Corsiva" w:hAnsi="Monotype Corsiva"/>
          <w:sz w:val="56"/>
          <w:szCs w:val="70"/>
          <w:u w:val="dashedHeavy" w:color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                    empfiehlt</w:t>
      </w:r>
    </w:p>
    <w:p w:rsidR="00A77AD5" w:rsidRDefault="00A77AD5" w:rsidP="00A77AD5">
      <w:pPr>
        <w:tabs>
          <w:tab w:val="left" w:pos="567"/>
          <w:tab w:val="left" w:pos="6521"/>
          <w:tab w:val="decimal" w:pos="7230"/>
          <w:tab w:val="left" w:pos="9214"/>
          <w:tab w:val="decimal" w:pos="9781"/>
        </w:tabs>
        <w:rPr>
          <w:rFonts w:ascii="Monotype Corsiva" w:hAnsi="Monotype Corsiva"/>
          <w:b/>
          <w:sz w:val="2"/>
          <w:szCs w:val="2"/>
        </w:rPr>
      </w:pPr>
    </w:p>
    <w:p w:rsidR="00A77AD5" w:rsidRDefault="00A77AD5" w:rsidP="00A77AD5">
      <w:pPr>
        <w:tabs>
          <w:tab w:val="left" w:pos="567"/>
          <w:tab w:val="left" w:pos="6521"/>
          <w:tab w:val="decimal" w:pos="7230"/>
          <w:tab w:val="left" w:pos="9214"/>
          <w:tab w:val="decimal" w:pos="9781"/>
        </w:tabs>
        <w:rPr>
          <w:rFonts w:ascii="Monotype Corsiva" w:hAnsi="Monotype Corsiva"/>
          <w:b/>
          <w:sz w:val="2"/>
          <w:szCs w:val="2"/>
        </w:rPr>
      </w:pPr>
    </w:p>
    <w:p w:rsidR="00A77AD5" w:rsidRDefault="00A77AD5" w:rsidP="00A77AD5">
      <w:pPr>
        <w:tabs>
          <w:tab w:val="left" w:pos="567"/>
          <w:tab w:val="left" w:pos="6521"/>
          <w:tab w:val="decimal" w:pos="7230"/>
          <w:tab w:val="left" w:pos="9214"/>
          <w:tab w:val="decimal" w:pos="9781"/>
        </w:tabs>
        <w:rPr>
          <w:rFonts w:ascii="Monotype Corsiva" w:hAnsi="Monotype Corsiva"/>
          <w:b/>
          <w:sz w:val="2"/>
          <w:szCs w:val="2"/>
        </w:rPr>
      </w:pPr>
    </w:p>
    <w:p w:rsidR="00A77AD5" w:rsidRDefault="00A77AD5" w:rsidP="00A77AD5">
      <w:pPr>
        <w:tabs>
          <w:tab w:val="left" w:pos="567"/>
          <w:tab w:val="left" w:pos="6521"/>
          <w:tab w:val="decimal" w:pos="7230"/>
          <w:tab w:val="left" w:pos="9214"/>
          <w:tab w:val="decimal" w:pos="9781"/>
        </w:tabs>
        <w:rPr>
          <w:rFonts w:ascii="Monotype Corsiva" w:hAnsi="Monotype Corsiva"/>
          <w:b/>
          <w:sz w:val="2"/>
          <w:szCs w:val="2"/>
        </w:rPr>
      </w:pPr>
    </w:p>
    <w:p w:rsidR="00A77AD5" w:rsidRDefault="00A77AD5" w:rsidP="00A77AD5">
      <w:pPr>
        <w:tabs>
          <w:tab w:val="left" w:pos="567"/>
          <w:tab w:val="left" w:pos="6521"/>
          <w:tab w:val="decimal" w:pos="7230"/>
          <w:tab w:val="left" w:pos="9214"/>
          <w:tab w:val="decimal" w:pos="9781"/>
        </w:tabs>
        <w:rPr>
          <w:rFonts w:ascii="Monotype Corsiva" w:hAnsi="Monotype Corsiva"/>
          <w:b/>
          <w:sz w:val="2"/>
          <w:szCs w:val="2"/>
        </w:rPr>
      </w:pPr>
    </w:p>
    <w:p w:rsidR="00187AB0" w:rsidRDefault="00187AB0" w:rsidP="00573EA6">
      <w:pPr>
        <w:tabs>
          <w:tab w:val="left" w:pos="567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20"/>
          <w:szCs w:val="20"/>
          <w:lang w:val="de-AT"/>
        </w:rPr>
      </w:pPr>
    </w:p>
    <w:p w:rsidR="001877EE" w:rsidRPr="00955560" w:rsidRDefault="001877EE" w:rsidP="00CD1ADA">
      <w:pPr>
        <w:tabs>
          <w:tab w:val="left" w:pos="567"/>
          <w:tab w:val="left" w:pos="3969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color w:val="C00000"/>
          <w:sz w:val="12"/>
          <w:szCs w:val="28"/>
          <w:lang w:val="de-AT"/>
        </w:rPr>
      </w:pPr>
    </w:p>
    <w:p w:rsidR="007E1775" w:rsidRPr="00C23C23" w:rsidRDefault="007E1775" w:rsidP="00CD1ADA">
      <w:pPr>
        <w:tabs>
          <w:tab w:val="left" w:pos="567"/>
          <w:tab w:val="left" w:pos="3969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14"/>
          <w:szCs w:val="28"/>
          <w:lang w:val="de-AT"/>
        </w:rPr>
      </w:pPr>
    </w:p>
    <w:p w:rsidR="00623A63" w:rsidRDefault="00D419A2" w:rsidP="00E658CE">
      <w:pPr>
        <w:tabs>
          <w:tab w:val="left" w:pos="567"/>
          <w:tab w:val="left" w:pos="5103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</w:pPr>
      <w:proofErr w:type="spellStart"/>
      <w:r w:rsidRPr="00D419A2">
        <w:rPr>
          <w:rFonts w:ascii="Monotype Corsiva" w:hAnsi="Monotype Corsiva"/>
          <w:b/>
          <w:bCs/>
          <w:i/>
          <w:color w:val="C00000"/>
          <w:sz w:val="36"/>
          <w:szCs w:val="28"/>
        </w:rPr>
        <w:t>Zweigelt</w:t>
      </w:r>
      <w:proofErr w:type="spellEnd"/>
      <w:r w:rsidRPr="00D419A2">
        <w:rPr>
          <w:rFonts w:ascii="Monotype Corsiva" w:hAnsi="Monotype Corsiva"/>
          <w:b/>
          <w:bCs/>
          <w:i/>
          <w:color w:val="C00000"/>
          <w:sz w:val="36"/>
          <w:szCs w:val="28"/>
        </w:rPr>
        <w:t xml:space="preserve"> Reserve </w:t>
      </w:r>
      <w:r>
        <w:rPr>
          <w:rFonts w:ascii="Monotype Corsiva" w:hAnsi="Monotype Corsiva"/>
          <w:b/>
          <w:bCs/>
          <w:i/>
          <w:color w:val="C00000"/>
          <w:sz w:val="36"/>
          <w:szCs w:val="28"/>
        </w:rPr>
        <w:t>–</w:t>
      </w:r>
      <w:r w:rsidRPr="00D419A2">
        <w:rPr>
          <w:rFonts w:ascii="Monotype Corsiva" w:hAnsi="Monotype Corsiva"/>
          <w:b/>
          <w:bCs/>
          <w:i/>
          <w:color w:val="C00000"/>
          <w:sz w:val="36"/>
          <w:szCs w:val="28"/>
        </w:rPr>
        <w:t xml:space="preserve"> </w:t>
      </w:r>
      <w:proofErr w:type="spellStart"/>
      <w:r w:rsidRPr="00D419A2">
        <w:rPr>
          <w:rFonts w:ascii="Monotype Corsiva" w:hAnsi="Monotype Corsiva"/>
          <w:b/>
          <w:bCs/>
          <w:i/>
          <w:color w:val="C00000"/>
          <w:sz w:val="36"/>
          <w:szCs w:val="28"/>
        </w:rPr>
        <w:t>Salz</w:t>
      </w:r>
      <w:r>
        <w:rPr>
          <w:rFonts w:ascii="Monotype Corsiva" w:hAnsi="Monotype Corsiva"/>
          <w:b/>
          <w:bCs/>
          <w:i/>
          <w:color w:val="C00000"/>
          <w:sz w:val="36"/>
          <w:szCs w:val="28"/>
        </w:rPr>
        <w:t>l</w:t>
      </w:r>
      <w:proofErr w:type="spellEnd"/>
      <w:r>
        <w:rPr>
          <w:rFonts w:ascii="Monotype Corsiva" w:hAnsi="Monotype Corsiva"/>
          <w:b/>
          <w:bCs/>
          <w:i/>
          <w:color w:val="C00000"/>
          <w:sz w:val="36"/>
          <w:szCs w:val="28"/>
        </w:rPr>
        <w:t xml:space="preserve"> 2018</w:t>
      </w:r>
      <w:r w:rsidR="00EC4A45" w:rsidRPr="00EC4A45">
        <w:rPr>
          <w:rFonts w:ascii="Monotype Corsiva" w:hAnsi="Monotype Corsiva"/>
          <w:b/>
          <w:bCs/>
          <w:i/>
          <w:color w:val="538135" w:themeColor="accent6" w:themeShade="BF"/>
          <w:sz w:val="36"/>
          <w:szCs w:val="28"/>
        </w:rPr>
        <w:tab/>
      </w:r>
      <w:r w:rsidR="00EC4A45" w:rsidRPr="00D419A2">
        <w:rPr>
          <w:rFonts w:ascii="Monotype Corsiva" w:hAnsi="Monotype Corsiva"/>
          <w:b/>
          <w:bCs/>
          <w:i/>
          <w:color w:val="C00000"/>
          <w:sz w:val="36"/>
          <w:szCs w:val="28"/>
        </w:rPr>
        <w:t>1/8 l</w:t>
      </w:r>
      <w:r w:rsidR="00EC4A45" w:rsidRPr="00EC4A45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  <w:t>€</w:t>
      </w:r>
      <w:r w:rsidR="00EC4A45" w:rsidRPr="00EC4A45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4,</w:t>
      </w:r>
      <w:r w:rsidR="00E658CE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7</w:t>
      </w:r>
      <w:r w:rsidR="00EC4A45" w:rsidRPr="00EC4A45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0</w:t>
      </w:r>
    </w:p>
    <w:p w:rsidR="00E658CE" w:rsidRPr="00EC4A45" w:rsidRDefault="00E658CE" w:rsidP="00E658CE">
      <w:pPr>
        <w:tabs>
          <w:tab w:val="left" w:pos="567"/>
          <w:tab w:val="left" w:pos="5103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 w:rsidRPr="00E658CE">
        <w:rPr>
          <w:rFonts w:ascii="Monotype Corsiva" w:hAnsi="Monotype Corsiva"/>
          <w:b/>
          <w:bCs/>
          <w:i/>
          <w:color w:val="C00000"/>
          <w:sz w:val="36"/>
          <w:szCs w:val="28"/>
        </w:rPr>
        <w:t xml:space="preserve">0,75 </w:t>
      </w:r>
      <w:r w:rsidR="00811879">
        <w:rPr>
          <w:rFonts w:ascii="Monotype Corsiva" w:hAnsi="Monotype Corsiva"/>
          <w:b/>
          <w:bCs/>
          <w:i/>
          <w:color w:val="C00000"/>
          <w:sz w:val="36"/>
          <w:szCs w:val="28"/>
        </w:rPr>
        <w:t xml:space="preserve">l </w:t>
      </w:r>
      <w:r w:rsidRPr="00E658CE">
        <w:rPr>
          <w:rFonts w:ascii="Monotype Corsiva" w:hAnsi="Monotype Corsiva"/>
          <w:b/>
          <w:bCs/>
          <w:i/>
          <w:color w:val="C00000"/>
          <w:sz w:val="36"/>
          <w:szCs w:val="28"/>
        </w:rPr>
        <w:t>Flasche</w:t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  <w:t>€</w:t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  <w:t>27,00</w:t>
      </w:r>
    </w:p>
    <w:p w:rsidR="00D419A2" w:rsidRPr="00D419A2" w:rsidRDefault="00EC4A45" w:rsidP="00D419A2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color w:val="000000" w:themeColor="text1"/>
          <w:sz w:val="36"/>
          <w:szCs w:val="28"/>
        </w:rPr>
      </w:pPr>
      <w:r w:rsidRPr="00EC4A45">
        <w:rPr>
          <w:rFonts w:ascii="Monotype Corsiva" w:hAnsi="Monotype Corsiva"/>
          <w:bCs/>
          <w:sz w:val="32"/>
          <w:szCs w:val="28"/>
        </w:rPr>
        <w:tab/>
      </w:r>
      <w:r w:rsidR="00D419A2" w:rsidRP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 xml:space="preserve">Ein wundervoller und typischer </w:t>
      </w:r>
      <w:proofErr w:type="spellStart"/>
      <w:r w:rsidR="00D419A2" w:rsidRP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>Zweigelt</w:t>
      </w:r>
      <w:proofErr w:type="spellEnd"/>
      <w:r w:rsidR="00D419A2" w:rsidRP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 xml:space="preserve"> der enorm</w:t>
      </w:r>
    </w:p>
    <w:p w:rsidR="00EC4A45" w:rsidRPr="00D419A2" w:rsidRDefault="00D419A2" w:rsidP="00D419A2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color w:val="000000" w:themeColor="text1"/>
          <w:sz w:val="36"/>
          <w:szCs w:val="28"/>
        </w:rPr>
      </w:pPr>
      <w:r w:rsidRP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ab/>
      </w:r>
      <w:r w:rsidRP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>viel Trinkvergnügen garantiert!</w:t>
      </w:r>
      <w:r w:rsidR="00E658CE">
        <w:rPr>
          <w:rFonts w:ascii="Monotype Corsiva" w:hAnsi="Monotype Corsiva"/>
          <w:bCs/>
          <w:i/>
          <w:color w:val="000000" w:themeColor="text1"/>
          <w:sz w:val="36"/>
          <w:szCs w:val="28"/>
        </w:rPr>
        <w:t xml:space="preserve"> </w:t>
      </w:r>
      <w:proofErr w:type="spellStart"/>
      <w:r w:rsidR="00E658CE">
        <w:rPr>
          <w:rFonts w:ascii="Monotype Corsiva" w:hAnsi="Monotype Corsiva"/>
          <w:bCs/>
          <w:i/>
          <w:color w:val="000000" w:themeColor="text1"/>
          <w:sz w:val="36"/>
          <w:szCs w:val="28"/>
        </w:rPr>
        <w:t>Burgenenland</w:t>
      </w:r>
      <w:proofErr w:type="spellEnd"/>
      <w:r w:rsidR="00E658CE">
        <w:rPr>
          <w:rFonts w:ascii="Monotype Corsiva" w:hAnsi="Monotype Corsiva"/>
          <w:bCs/>
          <w:i/>
          <w:color w:val="000000" w:themeColor="text1"/>
          <w:sz w:val="36"/>
          <w:szCs w:val="28"/>
        </w:rPr>
        <w:t xml:space="preserve"> </w:t>
      </w:r>
      <w:proofErr w:type="spellStart"/>
      <w:r w:rsidR="00E658CE">
        <w:rPr>
          <w:rFonts w:ascii="Monotype Corsiva" w:hAnsi="Monotype Corsiva"/>
          <w:bCs/>
          <w:i/>
          <w:color w:val="000000" w:themeColor="text1"/>
          <w:sz w:val="36"/>
          <w:szCs w:val="28"/>
        </w:rPr>
        <w:t>alc</w:t>
      </w:r>
      <w:proofErr w:type="spellEnd"/>
      <w:r w:rsidR="00E658CE">
        <w:rPr>
          <w:rFonts w:ascii="Monotype Corsiva" w:hAnsi="Monotype Corsiva"/>
          <w:bCs/>
          <w:i/>
          <w:color w:val="000000" w:themeColor="text1"/>
          <w:sz w:val="36"/>
          <w:szCs w:val="28"/>
        </w:rPr>
        <w:t>. 13,5%vol</w:t>
      </w:r>
    </w:p>
    <w:p w:rsidR="00623A63" w:rsidRPr="00E658CE" w:rsidRDefault="00623A63" w:rsidP="001327E5">
      <w:pPr>
        <w:tabs>
          <w:tab w:val="left" w:pos="567"/>
          <w:tab w:val="left" w:pos="3969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22"/>
          <w:szCs w:val="28"/>
        </w:rPr>
      </w:pPr>
    </w:p>
    <w:p w:rsidR="00E64CB8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„Kürbiscremesuppe“ </w:t>
      </w:r>
    </w:p>
    <w:p w:rsidR="00E64CB8" w:rsidRPr="00CD70A9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36"/>
          <w:szCs w:val="28"/>
          <w:lang w:val="de-AT"/>
        </w:rPr>
      </w:pPr>
      <w:r>
        <w:rPr>
          <w:rFonts w:ascii="Monotype Corsiva" w:hAnsi="Monotype Corsiva"/>
          <w:bCs/>
          <w:i/>
          <w:color w:val="000000" w:themeColor="text1"/>
          <w:sz w:val="36"/>
          <w:szCs w:val="28"/>
        </w:rPr>
        <w:tab/>
        <w:t>mit Sahnehaube und Kernöl</w:t>
      </w:r>
      <w:r>
        <w:rPr>
          <w:rFonts w:ascii="Monotype Corsiva" w:hAnsi="Monotype Corsiva"/>
          <w:bCs/>
          <w:i/>
          <w:sz w:val="36"/>
          <w:szCs w:val="28"/>
          <w:lang w:val="de-AT"/>
        </w:rPr>
        <w:tab/>
      </w:r>
      <w:r>
        <w:rPr>
          <w:rFonts w:ascii="Monotype Corsiva" w:hAnsi="Monotype Corsiva"/>
          <w:bCs/>
          <w:i/>
          <w:sz w:val="36"/>
          <w:szCs w:val="28"/>
          <w:lang w:val="de-AT"/>
        </w:rPr>
        <w:tab/>
      </w:r>
      <w:r w:rsidRPr="001B2ACF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€ </w:t>
      </w:r>
      <w:r w:rsidRPr="001B2ACF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 w:rsid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5</w:t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,</w:t>
      </w:r>
      <w:r w:rsid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2</w:t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0</w:t>
      </w:r>
    </w:p>
    <w:p w:rsidR="00E64CB8" w:rsidRPr="00E658CE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22"/>
          <w:szCs w:val="28"/>
        </w:rPr>
      </w:pPr>
    </w:p>
    <w:p w:rsidR="00E64CB8" w:rsidRDefault="00740CC4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36"/>
          <w:szCs w:val="28"/>
        </w:rPr>
      </w:pPr>
      <w:r w:rsidRP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 </w:t>
      </w:r>
      <w:r w:rsidR="00E64CB8">
        <w:rPr>
          <w:rFonts w:ascii="Monotype Corsiva" w:hAnsi="Monotype Corsiva"/>
          <w:b/>
          <w:bCs/>
          <w:i/>
          <w:sz w:val="36"/>
          <w:szCs w:val="28"/>
        </w:rPr>
        <w:t>„Teigtascherl“ (A/C/G)</w:t>
      </w:r>
    </w:p>
    <w:p w:rsidR="00E64CB8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sz w:val="36"/>
          <w:szCs w:val="28"/>
        </w:rPr>
      </w:pPr>
      <w:r>
        <w:rPr>
          <w:rFonts w:ascii="Monotype Corsiva" w:hAnsi="Monotype Corsiva"/>
          <w:bCs/>
          <w:i/>
          <w:sz w:val="36"/>
          <w:szCs w:val="28"/>
        </w:rPr>
        <w:tab/>
        <w:t>gefüllt mit Pfifferlingen, dazu braune</w:t>
      </w:r>
      <w:r w:rsidR="009B1418">
        <w:rPr>
          <w:rFonts w:ascii="Monotype Corsiva" w:hAnsi="Monotype Corsiva"/>
          <w:bCs/>
          <w:i/>
          <w:sz w:val="36"/>
          <w:szCs w:val="28"/>
        </w:rPr>
        <w:t>,</w:t>
      </w:r>
      <w:bookmarkStart w:id="0" w:name="_GoBack"/>
      <w:bookmarkEnd w:id="0"/>
      <w:r>
        <w:rPr>
          <w:rFonts w:ascii="Monotype Corsiva" w:hAnsi="Monotype Corsiva"/>
          <w:bCs/>
          <w:i/>
          <w:sz w:val="36"/>
          <w:szCs w:val="28"/>
        </w:rPr>
        <w:t xml:space="preserve"> zerlassene</w:t>
      </w:r>
    </w:p>
    <w:p w:rsidR="00E64CB8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sz w:val="36"/>
          <w:szCs w:val="28"/>
        </w:rPr>
      </w:pPr>
      <w:r>
        <w:rPr>
          <w:rFonts w:ascii="Monotype Corsiva" w:hAnsi="Monotype Corsiva"/>
          <w:bCs/>
          <w:i/>
          <w:sz w:val="36"/>
          <w:szCs w:val="28"/>
        </w:rPr>
        <w:tab/>
        <w:t>Butter und Garnitur:</w:t>
      </w:r>
    </w:p>
    <w:p w:rsidR="00E64CB8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36"/>
          <w:szCs w:val="28"/>
        </w:rPr>
      </w:pPr>
      <w:r>
        <w:rPr>
          <w:rFonts w:ascii="Monotype Corsiva" w:hAnsi="Monotype Corsiva"/>
          <w:bCs/>
          <w:i/>
          <w:sz w:val="36"/>
          <w:szCs w:val="28"/>
        </w:rPr>
        <w:tab/>
        <w:t>3 Stück als Vorspeise</w:t>
      </w:r>
      <w:r>
        <w:rPr>
          <w:rFonts w:ascii="Monotype Corsiva" w:hAnsi="Monotype Corsiva"/>
          <w:bCs/>
          <w:i/>
          <w:sz w:val="36"/>
          <w:szCs w:val="28"/>
        </w:rPr>
        <w:tab/>
      </w:r>
      <w:r>
        <w:rPr>
          <w:rFonts w:ascii="Monotype Corsiva" w:hAnsi="Monotype Corsiva"/>
          <w:bCs/>
          <w:i/>
          <w:sz w:val="36"/>
          <w:szCs w:val="28"/>
        </w:rPr>
        <w:tab/>
      </w:r>
      <w:r>
        <w:rPr>
          <w:rFonts w:ascii="Monotype Corsiva" w:hAnsi="Monotype Corsiva"/>
          <w:b/>
          <w:bCs/>
          <w:i/>
          <w:sz w:val="36"/>
          <w:szCs w:val="28"/>
        </w:rPr>
        <w:t>€</w:t>
      </w:r>
      <w:r>
        <w:rPr>
          <w:rFonts w:ascii="Monotype Corsiva" w:hAnsi="Monotype Corsiva"/>
          <w:b/>
          <w:bCs/>
          <w:i/>
          <w:sz w:val="36"/>
          <w:szCs w:val="28"/>
        </w:rPr>
        <w:tab/>
        <w:t>8,</w:t>
      </w:r>
      <w:r w:rsidR="00BF3967">
        <w:rPr>
          <w:rFonts w:ascii="Monotype Corsiva" w:hAnsi="Monotype Corsiva"/>
          <w:b/>
          <w:bCs/>
          <w:i/>
          <w:sz w:val="36"/>
          <w:szCs w:val="28"/>
        </w:rPr>
        <w:t>8</w:t>
      </w:r>
      <w:r>
        <w:rPr>
          <w:rFonts w:ascii="Monotype Corsiva" w:hAnsi="Monotype Corsiva"/>
          <w:b/>
          <w:bCs/>
          <w:i/>
          <w:sz w:val="36"/>
          <w:szCs w:val="28"/>
        </w:rPr>
        <w:t>0</w:t>
      </w:r>
    </w:p>
    <w:p w:rsidR="00E64CB8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36"/>
          <w:szCs w:val="28"/>
        </w:rPr>
      </w:pPr>
      <w:r>
        <w:rPr>
          <w:rFonts w:ascii="Monotype Corsiva" w:hAnsi="Monotype Corsiva"/>
          <w:b/>
          <w:bCs/>
          <w:i/>
          <w:sz w:val="36"/>
          <w:szCs w:val="28"/>
        </w:rPr>
        <w:tab/>
      </w:r>
      <w:r w:rsidRPr="001131B1">
        <w:rPr>
          <w:rFonts w:ascii="Monotype Corsiva" w:hAnsi="Monotype Corsiva"/>
          <w:bCs/>
          <w:i/>
          <w:sz w:val="36"/>
          <w:szCs w:val="28"/>
        </w:rPr>
        <w:t>6 Stück</w:t>
      </w:r>
      <w:r>
        <w:rPr>
          <w:rFonts w:ascii="Monotype Corsiva" w:hAnsi="Monotype Corsiva"/>
          <w:b/>
          <w:bCs/>
          <w:i/>
          <w:sz w:val="36"/>
          <w:szCs w:val="28"/>
        </w:rPr>
        <w:tab/>
      </w:r>
      <w:r>
        <w:rPr>
          <w:rFonts w:ascii="Monotype Corsiva" w:hAnsi="Monotype Corsiva"/>
          <w:b/>
          <w:bCs/>
          <w:i/>
          <w:sz w:val="36"/>
          <w:szCs w:val="28"/>
        </w:rPr>
        <w:tab/>
        <w:t>€</w:t>
      </w:r>
      <w:r>
        <w:rPr>
          <w:rFonts w:ascii="Monotype Corsiva" w:hAnsi="Monotype Corsiva"/>
          <w:b/>
          <w:bCs/>
          <w:i/>
          <w:sz w:val="36"/>
          <w:szCs w:val="28"/>
        </w:rPr>
        <w:tab/>
        <w:t>15,</w:t>
      </w:r>
      <w:r w:rsidR="00BF3967">
        <w:rPr>
          <w:rFonts w:ascii="Monotype Corsiva" w:hAnsi="Monotype Corsiva"/>
          <w:b/>
          <w:bCs/>
          <w:i/>
          <w:sz w:val="36"/>
          <w:szCs w:val="28"/>
        </w:rPr>
        <w:t>8</w:t>
      </w:r>
      <w:r>
        <w:rPr>
          <w:rFonts w:ascii="Monotype Corsiva" w:hAnsi="Monotype Corsiva"/>
          <w:b/>
          <w:bCs/>
          <w:i/>
          <w:sz w:val="36"/>
          <w:szCs w:val="28"/>
        </w:rPr>
        <w:t>0</w:t>
      </w:r>
    </w:p>
    <w:p w:rsidR="00E64CB8" w:rsidRPr="00E658CE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22"/>
          <w:szCs w:val="28"/>
        </w:rPr>
      </w:pPr>
    </w:p>
    <w:p w:rsidR="007C22D7" w:rsidRPr="00BF3967" w:rsidRDefault="007C22D7" w:rsidP="001327E5">
      <w:pPr>
        <w:tabs>
          <w:tab w:val="left" w:pos="567"/>
          <w:tab w:val="left" w:pos="3969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C00000"/>
          <w:sz w:val="36"/>
          <w:szCs w:val="28"/>
        </w:rPr>
      </w:pPr>
      <w:r w:rsidRP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„</w:t>
      </w:r>
      <w:r w:rsidR="00E64CB8" w:rsidRP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Hirschmeda</w:t>
      </w:r>
      <w:r w:rsid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i</w:t>
      </w:r>
      <w:r w:rsidR="00E64CB8" w:rsidRP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llons</w:t>
      </w:r>
      <w:r w:rsidRP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“ (A/G)</w:t>
      </w:r>
    </w:p>
    <w:p w:rsidR="00E64CB8" w:rsidRDefault="007C22D7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sz w:val="36"/>
          <w:szCs w:val="28"/>
        </w:rPr>
      </w:pPr>
      <w:r w:rsidRPr="00BF3967">
        <w:rPr>
          <w:rFonts w:ascii="Monotype Corsiva" w:hAnsi="Monotype Corsiva"/>
          <w:b/>
          <w:bCs/>
          <w:i/>
          <w:sz w:val="36"/>
          <w:szCs w:val="28"/>
        </w:rPr>
        <w:tab/>
      </w:r>
      <w:r w:rsidR="00E64CB8">
        <w:rPr>
          <w:rFonts w:ascii="Monotype Corsiva" w:hAnsi="Monotype Corsiva"/>
          <w:bCs/>
          <w:i/>
          <w:sz w:val="36"/>
          <w:szCs w:val="28"/>
        </w:rPr>
        <w:t>auf</w:t>
      </w:r>
      <w:r w:rsidR="00E64CB8" w:rsidRPr="00E64CB8">
        <w:rPr>
          <w:rFonts w:ascii="Monotype Corsiva" w:hAnsi="Monotype Corsiva"/>
          <w:bCs/>
          <w:i/>
          <w:sz w:val="36"/>
          <w:szCs w:val="28"/>
        </w:rPr>
        <w:t xml:space="preserve"> Wacholder</w:t>
      </w:r>
      <w:r w:rsidR="003666F1">
        <w:rPr>
          <w:rFonts w:ascii="Monotype Corsiva" w:hAnsi="Monotype Corsiva"/>
          <w:bCs/>
          <w:i/>
          <w:sz w:val="36"/>
          <w:szCs w:val="28"/>
        </w:rPr>
        <w:t>-</w:t>
      </w:r>
      <w:r w:rsidR="00E64CB8" w:rsidRPr="00E64CB8">
        <w:rPr>
          <w:rFonts w:ascii="Monotype Corsiva" w:hAnsi="Monotype Corsiva"/>
          <w:bCs/>
          <w:i/>
          <w:sz w:val="36"/>
          <w:szCs w:val="28"/>
        </w:rPr>
        <w:t xml:space="preserve">Sauce </w:t>
      </w:r>
    </w:p>
    <w:p w:rsidR="007C22D7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</w:pPr>
      <w:r>
        <w:rPr>
          <w:rFonts w:ascii="Monotype Corsiva" w:hAnsi="Monotype Corsiva"/>
          <w:bCs/>
          <w:i/>
          <w:sz w:val="36"/>
          <w:szCs w:val="28"/>
        </w:rPr>
        <w:tab/>
        <w:t>dazu</w:t>
      </w:r>
      <w:r w:rsidRPr="00E64CB8">
        <w:rPr>
          <w:rFonts w:ascii="Monotype Corsiva" w:hAnsi="Monotype Corsiva"/>
          <w:bCs/>
          <w:i/>
          <w:sz w:val="36"/>
          <w:szCs w:val="28"/>
        </w:rPr>
        <w:t xml:space="preserve"> K</w:t>
      </w:r>
      <w:r>
        <w:rPr>
          <w:rFonts w:ascii="Monotype Corsiva" w:hAnsi="Monotype Corsiva"/>
          <w:bCs/>
          <w:i/>
          <w:sz w:val="36"/>
          <w:szCs w:val="28"/>
        </w:rPr>
        <w:t xml:space="preserve">roketten und </w:t>
      </w:r>
      <w:r w:rsidR="00D419A2">
        <w:rPr>
          <w:rFonts w:ascii="Monotype Corsiva" w:hAnsi="Monotype Corsiva"/>
          <w:bCs/>
          <w:i/>
          <w:sz w:val="36"/>
          <w:szCs w:val="28"/>
        </w:rPr>
        <w:t>Kohlsprossen</w:t>
      </w:r>
      <w:r w:rsidR="007C22D7" w:rsidRPr="00E64CB8">
        <w:rPr>
          <w:rFonts w:ascii="Monotype Corsiva" w:hAnsi="Monotype Corsiva"/>
          <w:bCs/>
          <w:i/>
          <w:sz w:val="36"/>
          <w:szCs w:val="28"/>
        </w:rPr>
        <w:tab/>
      </w:r>
      <w:r w:rsidR="007C22D7" w:rsidRP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€</w:t>
      </w:r>
      <w:r w:rsidR="007C22D7" w:rsidRP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 w:rsidR="0073673B" w:rsidRP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2</w:t>
      </w:r>
      <w:r w:rsidR="00D419A2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5</w:t>
      </w:r>
      <w:r w:rsidR="0073673B" w:rsidRP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,</w:t>
      </w:r>
      <w:r w:rsid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9</w:t>
      </w:r>
      <w:r w:rsidR="0073673B" w:rsidRP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0</w:t>
      </w:r>
    </w:p>
    <w:p w:rsidR="00E64CB8" w:rsidRPr="00E658CE" w:rsidRDefault="00E64CB8" w:rsidP="00E64CB8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22"/>
          <w:szCs w:val="28"/>
        </w:rPr>
      </w:pPr>
    </w:p>
    <w:p w:rsidR="00042605" w:rsidRPr="00C23C23" w:rsidRDefault="00212D29" w:rsidP="001327E5">
      <w:pPr>
        <w:tabs>
          <w:tab w:val="left" w:pos="567"/>
          <w:tab w:val="left" w:pos="3969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</w:pPr>
      <w:r w:rsidRPr="00C23C23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„</w:t>
      </w:r>
      <w:r w:rsidR="00E64CB8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Fischgrillteller</w:t>
      </w:r>
      <w:r w:rsidR="00042605" w:rsidRPr="00C23C23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“ (A/G/</w:t>
      </w:r>
      <w:r w:rsidR="001131B1" w:rsidRPr="00C23C23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D</w:t>
      </w:r>
      <w:r w:rsidR="00042605" w:rsidRPr="00C23C23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)</w:t>
      </w:r>
    </w:p>
    <w:p w:rsidR="00E64CB8" w:rsidRDefault="00042605" w:rsidP="00E64CB8">
      <w:pPr>
        <w:tabs>
          <w:tab w:val="left" w:pos="567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sz w:val="36"/>
          <w:szCs w:val="28"/>
        </w:rPr>
      </w:pPr>
      <w:r w:rsidRPr="00C23C23">
        <w:rPr>
          <w:rFonts w:ascii="Monotype Corsiva" w:hAnsi="Monotype Corsiva"/>
          <w:bCs/>
          <w:i/>
          <w:sz w:val="36"/>
          <w:szCs w:val="28"/>
        </w:rPr>
        <w:tab/>
      </w:r>
      <w:r w:rsidR="00E64CB8">
        <w:rPr>
          <w:rFonts w:ascii="Monotype Corsiva" w:hAnsi="Monotype Corsiva"/>
          <w:bCs/>
          <w:i/>
          <w:sz w:val="36"/>
          <w:szCs w:val="28"/>
        </w:rPr>
        <w:t xml:space="preserve">2erlei gegrillte </w:t>
      </w:r>
      <w:r w:rsidR="001131B1" w:rsidRPr="001131B1">
        <w:rPr>
          <w:rFonts w:ascii="Monotype Corsiva" w:hAnsi="Monotype Corsiva"/>
          <w:bCs/>
          <w:i/>
          <w:sz w:val="36"/>
          <w:szCs w:val="28"/>
        </w:rPr>
        <w:t xml:space="preserve">Fischfilet </w:t>
      </w:r>
      <w:r w:rsidR="00E64CB8">
        <w:rPr>
          <w:rFonts w:ascii="Monotype Corsiva" w:hAnsi="Monotype Corsiva"/>
          <w:bCs/>
          <w:i/>
          <w:sz w:val="36"/>
          <w:szCs w:val="28"/>
        </w:rPr>
        <w:t>mit Kartoffeln</w:t>
      </w:r>
    </w:p>
    <w:p w:rsidR="00212D29" w:rsidRPr="001131B1" w:rsidRDefault="00E64CB8" w:rsidP="00E64CB8">
      <w:pPr>
        <w:tabs>
          <w:tab w:val="left" w:pos="567"/>
          <w:tab w:val="left" w:pos="7371"/>
          <w:tab w:val="decimal" w:pos="8222"/>
        </w:tabs>
        <w:contextualSpacing/>
        <w:rPr>
          <w:rFonts w:ascii="Monotype Corsiva" w:hAnsi="Monotype Corsiva"/>
          <w:bCs/>
          <w:i/>
          <w:sz w:val="36"/>
          <w:szCs w:val="28"/>
        </w:rPr>
      </w:pPr>
      <w:r>
        <w:rPr>
          <w:rFonts w:ascii="Monotype Corsiva" w:hAnsi="Monotype Corsiva"/>
          <w:bCs/>
          <w:i/>
          <w:sz w:val="36"/>
          <w:szCs w:val="28"/>
        </w:rPr>
        <w:tab/>
      </w:r>
      <w:r w:rsidR="00D419A2">
        <w:rPr>
          <w:rFonts w:ascii="Monotype Corsiva" w:hAnsi="Monotype Corsiva"/>
          <w:bCs/>
          <w:i/>
          <w:sz w:val="36"/>
          <w:szCs w:val="28"/>
        </w:rPr>
        <w:t>und Herbstgemüse</w:t>
      </w:r>
      <w:r w:rsidR="00212D29" w:rsidRPr="001131B1">
        <w:rPr>
          <w:rFonts w:ascii="Monotype Corsiva" w:hAnsi="Monotype Corsiva"/>
          <w:bCs/>
          <w:i/>
          <w:sz w:val="36"/>
          <w:szCs w:val="28"/>
        </w:rPr>
        <w:tab/>
      </w:r>
      <w:r w:rsidR="00212D29" w:rsidRPr="001131B1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€</w:t>
      </w:r>
      <w:r w:rsidR="00212D29" w:rsidRPr="001131B1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 w:rsidR="0073673B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1</w:t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8</w:t>
      </w:r>
      <w:r w:rsidR="0073673B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,90</w:t>
      </w:r>
    </w:p>
    <w:p w:rsidR="00042605" w:rsidRPr="001131B1" w:rsidRDefault="00042605" w:rsidP="009A473A">
      <w:pPr>
        <w:tabs>
          <w:tab w:val="left" w:pos="567"/>
          <w:tab w:val="left" w:pos="3969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14"/>
          <w:szCs w:val="28"/>
        </w:rPr>
      </w:pPr>
    </w:p>
    <w:p w:rsidR="002406C9" w:rsidRPr="00E658CE" w:rsidRDefault="00CD70A9" w:rsidP="00E658CE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22"/>
          <w:szCs w:val="28"/>
        </w:rPr>
      </w:pPr>
      <w:r w:rsidRPr="00E658CE">
        <w:rPr>
          <w:rFonts w:ascii="Monotype Corsiva" w:hAnsi="Monotype Corsiva"/>
          <w:b/>
          <w:bCs/>
          <w:i/>
          <w:color w:val="000000" w:themeColor="text1"/>
          <w:sz w:val="22"/>
          <w:szCs w:val="28"/>
        </w:rPr>
        <w:t xml:space="preserve"> </w:t>
      </w:r>
    </w:p>
    <w:p w:rsidR="001131B1" w:rsidRPr="001131B1" w:rsidRDefault="001131B1" w:rsidP="001131B1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8"/>
          <w:szCs w:val="8"/>
        </w:rPr>
      </w:pPr>
    </w:p>
    <w:p w:rsidR="001131B1" w:rsidRDefault="00E64CB8" w:rsidP="00042605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 </w:t>
      </w:r>
      <w:r w:rsidR="001131B1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„</w:t>
      </w:r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Marille </w:t>
      </w:r>
      <w:proofErr w:type="spellStart"/>
      <w:r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Krapferl</w:t>
      </w:r>
      <w:proofErr w:type="spellEnd"/>
      <w:r w:rsidR="001131B1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“</w:t>
      </w:r>
      <w:r w:rsidR="00EC4A45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 </w:t>
      </w:r>
    </w:p>
    <w:p w:rsidR="00CD70A9" w:rsidRPr="00CD70A9" w:rsidRDefault="001131B1" w:rsidP="00042605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36"/>
          <w:szCs w:val="28"/>
          <w:lang w:val="de-AT"/>
        </w:rPr>
      </w:pPr>
      <w:r>
        <w:rPr>
          <w:rFonts w:ascii="Monotype Corsiva" w:hAnsi="Monotype Corsiva"/>
          <w:bCs/>
          <w:i/>
          <w:color w:val="000000" w:themeColor="text1"/>
          <w:sz w:val="36"/>
          <w:szCs w:val="28"/>
        </w:rPr>
        <w:tab/>
      </w:r>
      <w:r w:rsidR="008F2AF6">
        <w:rPr>
          <w:rFonts w:ascii="Monotype Corsiva" w:hAnsi="Monotype Corsiva"/>
          <w:bCs/>
          <w:i/>
          <w:color w:val="000000" w:themeColor="text1"/>
          <w:sz w:val="36"/>
          <w:szCs w:val="28"/>
        </w:rPr>
        <w:t xml:space="preserve">mit Zimtzucker und </w:t>
      </w:r>
      <w:proofErr w:type="spellStart"/>
      <w:r w:rsid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>Marillen</w:t>
      </w:r>
      <w:r w:rsidR="00754265">
        <w:rPr>
          <w:rFonts w:ascii="Monotype Corsiva" w:hAnsi="Monotype Corsiva"/>
          <w:bCs/>
          <w:i/>
          <w:color w:val="000000" w:themeColor="text1"/>
          <w:sz w:val="36"/>
          <w:szCs w:val="28"/>
        </w:rPr>
        <w:t>s</w:t>
      </w:r>
      <w:r w:rsidR="00D419A2">
        <w:rPr>
          <w:rFonts w:ascii="Monotype Corsiva" w:hAnsi="Monotype Corsiva"/>
          <w:bCs/>
          <w:i/>
          <w:color w:val="000000" w:themeColor="text1"/>
          <w:sz w:val="36"/>
          <w:szCs w:val="28"/>
        </w:rPr>
        <w:t>orbet</w:t>
      </w:r>
      <w:proofErr w:type="spellEnd"/>
      <w:r w:rsidR="008F2AF6">
        <w:rPr>
          <w:rFonts w:ascii="Monotype Corsiva" w:hAnsi="Monotype Corsiva"/>
          <w:bCs/>
          <w:i/>
          <w:color w:val="000000" w:themeColor="text1"/>
          <w:sz w:val="36"/>
          <w:szCs w:val="28"/>
        </w:rPr>
        <w:t>, Garnitur</w:t>
      </w:r>
      <w:r w:rsidR="00E64CB8">
        <w:rPr>
          <w:rFonts w:ascii="Monotype Corsiva" w:hAnsi="Monotype Corsiva"/>
          <w:bCs/>
          <w:i/>
          <w:sz w:val="36"/>
          <w:szCs w:val="28"/>
          <w:lang w:val="de-AT"/>
        </w:rPr>
        <w:tab/>
      </w:r>
      <w:r w:rsidR="00CD70A9" w:rsidRPr="001B2ACF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 xml:space="preserve">€ </w:t>
      </w:r>
      <w:r w:rsidR="00F40BE3" w:rsidRPr="001B2ACF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ab/>
      </w:r>
      <w:r w:rsidR="00BF3967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5</w:t>
      </w:r>
      <w:r w:rsidR="0073673B">
        <w:rPr>
          <w:rFonts w:ascii="Monotype Corsiva" w:hAnsi="Monotype Corsiva"/>
          <w:b/>
          <w:bCs/>
          <w:i/>
          <w:color w:val="000000" w:themeColor="text1"/>
          <w:sz w:val="36"/>
          <w:szCs w:val="28"/>
        </w:rPr>
        <w:t>,90</w:t>
      </w:r>
    </w:p>
    <w:p w:rsidR="00623A63" w:rsidRPr="00D419A2" w:rsidRDefault="00623A63" w:rsidP="00FF09E4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noProof/>
          <w:lang w:val="de-AT"/>
        </w:rPr>
      </w:pPr>
    </w:p>
    <w:p w:rsidR="00623A63" w:rsidRDefault="00E64CB8" w:rsidP="00FF09E4">
      <w:pPr>
        <w:tabs>
          <w:tab w:val="left" w:pos="567"/>
          <w:tab w:val="left" w:pos="4395"/>
          <w:tab w:val="left" w:pos="7371"/>
          <w:tab w:val="decimal" w:pos="8222"/>
        </w:tabs>
        <w:contextualSpacing/>
        <w:rPr>
          <w:rFonts w:ascii="Monotype Corsiva" w:hAnsi="Monotype Corsiva"/>
          <w:b/>
          <w:bCs/>
          <w:i/>
          <w:sz w:val="16"/>
          <w:szCs w:val="16"/>
          <w:lang w:val="de-A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9086</wp:posOffset>
            </wp:positionH>
            <wp:positionV relativeFrom="paragraph">
              <wp:posOffset>86996</wp:posOffset>
            </wp:positionV>
            <wp:extent cx="2038350" cy="1359564"/>
            <wp:effectExtent l="0" t="0" r="0" b="0"/>
            <wp:wrapNone/>
            <wp:docPr id="1" name="Grafik 1" descr="Spätsommer oder mein Garten Ende August • Pompon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ätsommer oder mein Garten Ende August • Pomponet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55" cy="13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C2C" w:rsidRDefault="007210ED" w:rsidP="00674C2C">
      <w:pPr>
        <w:tabs>
          <w:tab w:val="left" w:pos="567"/>
          <w:tab w:val="left" w:pos="4395"/>
          <w:tab w:val="left" w:pos="7371"/>
          <w:tab w:val="decimal" w:pos="8222"/>
        </w:tabs>
        <w:rPr>
          <w:rFonts w:ascii="Monotype Corsiva" w:hAnsi="Monotype Corsiva"/>
          <w:b/>
          <w:bCs/>
          <w:sz w:val="40"/>
          <w:szCs w:val="40"/>
        </w:rPr>
      </w:pPr>
      <w:r w:rsidRPr="007C22D7">
        <w:rPr>
          <w:rFonts w:ascii="Monotype Corsiva" w:hAnsi="Monotype Corsiva"/>
          <w:b/>
          <w:bCs/>
          <w:color w:val="000000" w:themeColor="text1"/>
          <w:sz w:val="36"/>
          <w:szCs w:val="36"/>
        </w:rPr>
        <w:t xml:space="preserve">   </w:t>
      </w:r>
      <w:r w:rsidR="00955FE8" w:rsidRPr="007C22D7">
        <w:rPr>
          <w:rFonts w:ascii="Monotype Corsiva" w:hAnsi="Monotype Corsiva"/>
          <w:b/>
          <w:bCs/>
          <w:color w:val="000000" w:themeColor="text1"/>
          <w:sz w:val="36"/>
          <w:szCs w:val="36"/>
        </w:rPr>
        <w:t xml:space="preserve"> </w:t>
      </w:r>
      <w:r w:rsidR="001A58DF">
        <w:rPr>
          <w:rFonts w:ascii="Monotype Corsiva" w:hAnsi="Monotype Corsiva"/>
          <w:b/>
          <w:bCs/>
          <w:color w:val="000000" w:themeColor="text1"/>
          <w:sz w:val="36"/>
          <w:szCs w:val="36"/>
        </w:rPr>
        <w:t>G</w:t>
      </w:r>
      <w:r w:rsidR="00A77AD5" w:rsidRPr="007229F2">
        <w:rPr>
          <w:rFonts w:ascii="Monotype Corsiva" w:hAnsi="Monotype Corsiva"/>
          <w:b/>
          <w:bCs/>
          <w:color w:val="000000" w:themeColor="text1"/>
          <w:sz w:val="40"/>
          <w:szCs w:val="40"/>
        </w:rPr>
        <w:t>u</w:t>
      </w:r>
      <w:r w:rsidR="00A77AD5" w:rsidRPr="007229F2">
        <w:rPr>
          <w:rFonts w:ascii="Monotype Corsiva" w:hAnsi="Monotype Corsiva"/>
          <w:b/>
          <w:bCs/>
          <w:sz w:val="40"/>
          <w:szCs w:val="40"/>
        </w:rPr>
        <w:t>ten Appetit!</w:t>
      </w:r>
      <w:r w:rsidR="0084647E" w:rsidRPr="007229F2">
        <w:rPr>
          <w:rFonts w:ascii="Monotype Corsiva" w:hAnsi="Monotype Corsiva"/>
          <w:b/>
          <w:bCs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sz w:val="40"/>
          <w:szCs w:val="40"/>
        </w:rPr>
        <w:t xml:space="preserve">     </w:t>
      </w:r>
    </w:p>
    <w:p w:rsidR="002D240E" w:rsidRDefault="00674C2C" w:rsidP="00674C2C">
      <w:pPr>
        <w:tabs>
          <w:tab w:val="left" w:pos="567"/>
          <w:tab w:val="left" w:pos="7371"/>
          <w:tab w:val="decimal" w:pos="8222"/>
        </w:tabs>
        <w:contextualSpacing/>
        <w:jc w:val="both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  </w:t>
      </w:r>
      <w:r w:rsidR="00A77AD5" w:rsidRPr="007229F2">
        <w:rPr>
          <w:rFonts w:ascii="Monotype Corsiva" w:hAnsi="Monotype Corsiva"/>
          <w:b/>
          <w:bCs/>
          <w:sz w:val="40"/>
          <w:szCs w:val="40"/>
        </w:rPr>
        <w:t xml:space="preserve">Familie Gang </w:t>
      </w:r>
      <w:r w:rsidR="00E16ED5">
        <w:rPr>
          <w:rFonts w:ascii="Monotype Corsiva" w:hAnsi="Monotype Corsiva"/>
          <w:b/>
          <w:bCs/>
          <w:sz w:val="40"/>
          <w:szCs w:val="40"/>
        </w:rPr>
        <w:tab/>
      </w:r>
      <w:r w:rsidR="00AA124E" w:rsidRPr="007229F2">
        <w:rPr>
          <w:rFonts w:ascii="Monotype Corsiva" w:hAnsi="Monotype Corsiva"/>
          <w:b/>
          <w:bCs/>
          <w:sz w:val="40"/>
          <w:szCs w:val="40"/>
        </w:rPr>
        <w:br/>
      </w:r>
      <w:r w:rsidR="00DA23ED">
        <w:rPr>
          <w:rFonts w:ascii="Monotype Corsiva" w:hAnsi="Monotype Corsiva"/>
          <w:b/>
          <w:bCs/>
          <w:sz w:val="40"/>
          <w:szCs w:val="40"/>
        </w:rPr>
        <w:t xml:space="preserve">  </w:t>
      </w:r>
      <w:r w:rsidR="007210ED">
        <w:rPr>
          <w:rFonts w:ascii="Monotype Corsiva" w:hAnsi="Monotype Corsiva"/>
          <w:b/>
          <w:bCs/>
          <w:sz w:val="40"/>
          <w:szCs w:val="40"/>
        </w:rPr>
        <w:t xml:space="preserve">   </w:t>
      </w:r>
      <w:r w:rsidR="00AD0AEF">
        <w:rPr>
          <w:rFonts w:ascii="Monotype Corsiva" w:hAnsi="Monotype Corsiva"/>
          <w:b/>
          <w:bCs/>
          <w:sz w:val="40"/>
          <w:szCs w:val="40"/>
        </w:rPr>
        <w:t>mit Team</w:t>
      </w:r>
    </w:p>
    <w:p w:rsidR="00D419A2" w:rsidRDefault="00D419A2" w:rsidP="00674C2C">
      <w:pPr>
        <w:tabs>
          <w:tab w:val="left" w:pos="567"/>
          <w:tab w:val="left" w:pos="7371"/>
          <w:tab w:val="decimal" w:pos="8222"/>
        </w:tabs>
        <w:contextualSpacing/>
        <w:jc w:val="both"/>
        <w:rPr>
          <w:rFonts w:ascii="Monotype Corsiva" w:hAnsi="Monotype Corsiva"/>
          <w:b/>
          <w:bCs/>
          <w:sz w:val="40"/>
          <w:szCs w:val="40"/>
        </w:rPr>
      </w:pPr>
    </w:p>
    <w:p w:rsidR="00D419A2" w:rsidRDefault="00D419A2" w:rsidP="00674C2C">
      <w:pPr>
        <w:tabs>
          <w:tab w:val="left" w:pos="567"/>
          <w:tab w:val="left" w:pos="7371"/>
          <w:tab w:val="decimal" w:pos="8222"/>
        </w:tabs>
        <w:contextualSpacing/>
        <w:jc w:val="both"/>
        <w:rPr>
          <w:rFonts w:ascii="Monotype Corsiva" w:hAnsi="Monotype Corsiva"/>
          <w:b/>
          <w:bCs/>
          <w:sz w:val="40"/>
          <w:szCs w:val="40"/>
        </w:rPr>
      </w:pPr>
    </w:p>
    <w:p w:rsidR="00D419A2" w:rsidRDefault="00D419A2" w:rsidP="00674C2C">
      <w:pPr>
        <w:tabs>
          <w:tab w:val="left" w:pos="567"/>
          <w:tab w:val="left" w:pos="7371"/>
          <w:tab w:val="decimal" w:pos="8222"/>
        </w:tabs>
        <w:contextualSpacing/>
        <w:jc w:val="both"/>
        <w:rPr>
          <w:rFonts w:ascii="Monotype Corsiva" w:hAnsi="Monotype Corsiva"/>
          <w:b/>
          <w:bCs/>
          <w:sz w:val="40"/>
          <w:szCs w:val="40"/>
        </w:rPr>
      </w:pPr>
    </w:p>
    <w:p w:rsidR="00D419A2" w:rsidRDefault="00D419A2" w:rsidP="00674C2C">
      <w:pPr>
        <w:tabs>
          <w:tab w:val="left" w:pos="567"/>
          <w:tab w:val="left" w:pos="7371"/>
          <w:tab w:val="decimal" w:pos="8222"/>
        </w:tabs>
        <w:contextualSpacing/>
        <w:jc w:val="both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Unser Restaurant hat ab dem 26.9.22 </w:t>
      </w:r>
    </w:p>
    <w:p w:rsidR="00D419A2" w:rsidRPr="008C3C27" w:rsidRDefault="00D419A2" w:rsidP="00674C2C">
      <w:pPr>
        <w:tabs>
          <w:tab w:val="left" w:pos="567"/>
          <w:tab w:val="left" w:pos="7371"/>
          <w:tab w:val="decimal" w:pos="8222"/>
        </w:tabs>
        <w:contextualSpacing/>
        <w:jc w:val="both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bis Mitte Dezember wegen Umbau geschlossen. </w:t>
      </w:r>
    </w:p>
    <w:sectPr w:rsidR="00D419A2" w:rsidRPr="008C3C27" w:rsidSect="00C5538E">
      <w:pgSz w:w="11906" w:h="16838" w:code="9"/>
      <w:pgMar w:top="709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14B"/>
    <w:multiLevelType w:val="hybridMultilevel"/>
    <w:tmpl w:val="2CE01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51DB7"/>
    <w:multiLevelType w:val="hybridMultilevel"/>
    <w:tmpl w:val="79424A46"/>
    <w:lvl w:ilvl="0" w:tplc="0C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7307206B"/>
    <w:multiLevelType w:val="hybridMultilevel"/>
    <w:tmpl w:val="128AB9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D5"/>
    <w:rsid w:val="0000389C"/>
    <w:rsid w:val="00004FCA"/>
    <w:rsid w:val="000163D9"/>
    <w:rsid w:val="00021F68"/>
    <w:rsid w:val="0003330A"/>
    <w:rsid w:val="000343B6"/>
    <w:rsid w:val="00042605"/>
    <w:rsid w:val="00064FDC"/>
    <w:rsid w:val="00080F8B"/>
    <w:rsid w:val="000811BB"/>
    <w:rsid w:val="00093FDD"/>
    <w:rsid w:val="000A116B"/>
    <w:rsid w:val="000B150F"/>
    <w:rsid w:val="000B3F44"/>
    <w:rsid w:val="000D18B5"/>
    <w:rsid w:val="000F6F31"/>
    <w:rsid w:val="00103CF6"/>
    <w:rsid w:val="0010518E"/>
    <w:rsid w:val="001131B1"/>
    <w:rsid w:val="00121B72"/>
    <w:rsid w:val="001222CB"/>
    <w:rsid w:val="001222F6"/>
    <w:rsid w:val="00125E82"/>
    <w:rsid w:val="0013057C"/>
    <w:rsid w:val="001327E5"/>
    <w:rsid w:val="00141F01"/>
    <w:rsid w:val="00147DCE"/>
    <w:rsid w:val="00156C26"/>
    <w:rsid w:val="001707AF"/>
    <w:rsid w:val="001724B8"/>
    <w:rsid w:val="00184384"/>
    <w:rsid w:val="001877EE"/>
    <w:rsid w:val="00187AB0"/>
    <w:rsid w:val="001A58DF"/>
    <w:rsid w:val="001B2ACF"/>
    <w:rsid w:val="001B2B63"/>
    <w:rsid w:val="001B3F71"/>
    <w:rsid w:val="001B59AD"/>
    <w:rsid w:val="001C3CD1"/>
    <w:rsid w:val="001D042F"/>
    <w:rsid w:val="001D7C2A"/>
    <w:rsid w:val="001E712F"/>
    <w:rsid w:val="00212D29"/>
    <w:rsid w:val="002174C9"/>
    <w:rsid w:val="00227C66"/>
    <w:rsid w:val="002300D0"/>
    <w:rsid w:val="002302A0"/>
    <w:rsid w:val="002406C9"/>
    <w:rsid w:val="00247833"/>
    <w:rsid w:val="0025564B"/>
    <w:rsid w:val="00276178"/>
    <w:rsid w:val="002835F5"/>
    <w:rsid w:val="00286962"/>
    <w:rsid w:val="00287AEA"/>
    <w:rsid w:val="00293724"/>
    <w:rsid w:val="00297A36"/>
    <w:rsid w:val="002B6175"/>
    <w:rsid w:val="002B7AAD"/>
    <w:rsid w:val="002C23F5"/>
    <w:rsid w:val="002C24A6"/>
    <w:rsid w:val="002D240E"/>
    <w:rsid w:val="002D30F2"/>
    <w:rsid w:val="002D50BF"/>
    <w:rsid w:val="00300051"/>
    <w:rsid w:val="00312B78"/>
    <w:rsid w:val="003148FB"/>
    <w:rsid w:val="00316445"/>
    <w:rsid w:val="00326899"/>
    <w:rsid w:val="0034429D"/>
    <w:rsid w:val="00353875"/>
    <w:rsid w:val="00354185"/>
    <w:rsid w:val="00355A65"/>
    <w:rsid w:val="003666F1"/>
    <w:rsid w:val="003718AB"/>
    <w:rsid w:val="003825DF"/>
    <w:rsid w:val="003867A9"/>
    <w:rsid w:val="003916E8"/>
    <w:rsid w:val="003A5D0F"/>
    <w:rsid w:val="003C50DB"/>
    <w:rsid w:val="003C713A"/>
    <w:rsid w:val="003D1993"/>
    <w:rsid w:val="003D50B3"/>
    <w:rsid w:val="003E4329"/>
    <w:rsid w:val="003E520A"/>
    <w:rsid w:val="003E6D6E"/>
    <w:rsid w:val="003E6F9A"/>
    <w:rsid w:val="003F60F4"/>
    <w:rsid w:val="00400EFE"/>
    <w:rsid w:val="0040557E"/>
    <w:rsid w:val="00411EBB"/>
    <w:rsid w:val="00412E8E"/>
    <w:rsid w:val="00413314"/>
    <w:rsid w:val="00420220"/>
    <w:rsid w:val="00435BB8"/>
    <w:rsid w:val="0044105B"/>
    <w:rsid w:val="00441374"/>
    <w:rsid w:val="00443BDE"/>
    <w:rsid w:val="004479CD"/>
    <w:rsid w:val="00455158"/>
    <w:rsid w:val="00457415"/>
    <w:rsid w:val="00461053"/>
    <w:rsid w:val="004734F2"/>
    <w:rsid w:val="004761A8"/>
    <w:rsid w:val="0049776B"/>
    <w:rsid w:val="004A6539"/>
    <w:rsid w:val="004C1D43"/>
    <w:rsid w:val="004E34D8"/>
    <w:rsid w:val="004F134E"/>
    <w:rsid w:val="004F477D"/>
    <w:rsid w:val="00502953"/>
    <w:rsid w:val="0050500A"/>
    <w:rsid w:val="00506CFF"/>
    <w:rsid w:val="005112A8"/>
    <w:rsid w:val="005333BE"/>
    <w:rsid w:val="005358B0"/>
    <w:rsid w:val="005358D6"/>
    <w:rsid w:val="005651F5"/>
    <w:rsid w:val="00573EA6"/>
    <w:rsid w:val="0058109C"/>
    <w:rsid w:val="005860DB"/>
    <w:rsid w:val="005867B7"/>
    <w:rsid w:val="005A6A4C"/>
    <w:rsid w:val="005B0B1A"/>
    <w:rsid w:val="005B701A"/>
    <w:rsid w:val="005C10DA"/>
    <w:rsid w:val="005C5509"/>
    <w:rsid w:val="005D3423"/>
    <w:rsid w:val="005D7631"/>
    <w:rsid w:val="005F0918"/>
    <w:rsid w:val="00601558"/>
    <w:rsid w:val="00610AE2"/>
    <w:rsid w:val="006149C0"/>
    <w:rsid w:val="00623A63"/>
    <w:rsid w:val="00626FBA"/>
    <w:rsid w:val="00634954"/>
    <w:rsid w:val="00635537"/>
    <w:rsid w:val="00641F2C"/>
    <w:rsid w:val="0064318A"/>
    <w:rsid w:val="00650072"/>
    <w:rsid w:val="00650311"/>
    <w:rsid w:val="00654BC0"/>
    <w:rsid w:val="00660289"/>
    <w:rsid w:val="00670010"/>
    <w:rsid w:val="00670D25"/>
    <w:rsid w:val="00674C2C"/>
    <w:rsid w:val="006756F2"/>
    <w:rsid w:val="00684244"/>
    <w:rsid w:val="006951E7"/>
    <w:rsid w:val="006A7EAA"/>
    <w:rsid w:val="006A7F16"/>
    <w:rsid w:val="006B58E1"/>
    <w:rsid w:val="006B70BB"/>
    <w:rsid w:val="006C36B0"/>
    <w:rsid w:val="006C66D3"/>
    <w:rsid w:val="006E03AB"/>
    <w:rsid w:val="00701AAB"/>
    <w:rsid w:val="0071424A"/>
    <w:rsid w:val="007210ED"/>
    <w:rsid w:val="007229F2"/>
    <w:rsid w:val="0072460D"/>
    <w:rsid w:val="00725DB5"/>
    <w:rsid w:val="0073046A"/>
    <w:rsid w:val="00731A77"/>
    <w:rsid w:val="0073673B"/>
    <w:rsid w:val="00740CC4"/>
    <w:rsid w:val="00754265"/>
    <w:rsid w:val="007554D4"/>
    <w:rsid w:val="0076662F"/>
    <w:rsid w:val="0077123A"/>
    <w:rsid w:val="00782632"/>
    <w:rsid w:val="00784DE2"/>
    <w:rsid w:val="0079724A"/>
    <w:rsid w:val="007A26DF"/>
    <w:rsid w:val="007B1717"/>
    <w:rsid w:val="007C09FA"/>
    <w:rsid w:val="007C0D25"/>
    <w:rsid w:val="007C22D7"/>
    <w:rsid w:val="007E1775"/>
    <w:rsid w:val="007E2D64"/>
    <w:rsid w:val="007E720E"/>
    <w:rsid w:val="007F606A"/>
    <w:rsid w:val="008079C6"/>
    <w:rsid w:val="00811879"/>
    <w:rsid w:val="008240D2"/>
    <w:rsid w:val="00825BAA"/>
    <w:rsid w:val="00835F4C"/>
    <w:rsid w:val="00843826"/>
    <w:rsid w:val="0084647E"/>
    <w:rsid w:val="0084790C"/>
    <w:rsid w:val="008542EF"/>
    <w:rsid w:val="00885304"/>
    <w:rsid w:val="008A08C5"/>
    <w:rsid w:val="008B4271"/>
    <w:rsid w:val="008B5BF8"/>
    <w:rsid w:val="008C3C27"/>
    <w:rsid w:val="008D3EEA"/>
    <w:rsid w:val="008F1B51"/>
    <w:rsid w:val="008F1F29"/>
    <w:rsid w:val="008F2AF6"/>
    <w:rsid w:val="008F3952"/>
    <w:rsid w:val="00904022"/>
    <w:rsid w:val="0090430B"/>
    <w:rsid w:val="00906FFD"/>
    <w:rsid w:val="0092514E"/>
    <w:rsid w:val="00930A83"/>
    <w:rsid w:val="0095338A"/>
    <w:rsid w:val="00955560"/>
    <w:rsid w:val="00955FE8"/>
    <w:rsid w:val="0095628A"/>
    <w:rsid w:val="009633D6"/>
    <w:rsid w:val="00965456"/>
    <w:rsid w:val="00966D31"/>
    <w:rsid w:val="009A473A"/>
    <w:rsid w:val="009A4912"/>
    <w:rsid w:val="009B1418"/>
    <w:rsid w:val="009B75E2"/>
    <w:rsid w:val="009D22D3"/>
    <w:rsid w:val="009D26DF"/>
    <w:rsid w:val="009D3D17"/>
    <w:rsid w:val="009D4189"/>
    <w:rsid w:val="009E5927"/>
    <w:rsid w:val="009F179A"/>
    <w:rsid w:val="009F72A3"/>
    <w:rsid w:val="00A07B54"/>
    <w:rsid w:val="00A12D8E"/>
    <w:rsid w:val="00A15EE7"/>
    <w:rsid w:val="00A203FE"/>
    <w:rsid w:val="00A27B69"/>
    <w:rsid w:val="00A44BE8"/>
    <w:rsid w:val="00A61DBA"/>
    <w:rsid w:val="00A6553E"/>
    <w:rsid w:val="00A7691F"/>
    <w:rsid w:val="00A77AD5"/>
    <w:rsid w:val="00A950A2"/>
    <w:rsid w:val="00AA124E"/>
    <w:rsid w:val="00AB5C5E"/>
    <w:rsid w:val="00AB66FF"/>
    <w:rsid w:val="00AD0AEF"/>
    <w:rsid w:val="00AD333D"/>
    <w:rsid w:val="00AD6D15"/>
    <w:rsid w:val="00AF4BF8"/>
    <w:rsid w:val="00B116D9"/>
    <w:rsid w:val="00B14FD3"/>
    <w:rsid w:val="00B15B33"/>
    <w:rsid w:val="00B30F9A"/>
    <w:rsid w:val="00B31634"/>
    <w:rsid w:val="00B44A66"/>
    <w:rsid w:val="00B5322B"/>
    <w:rsid w:val="00B62411"/>
    <w:rsid w:val="00B67059"/>
    <w:rsid w:val="00B74092"/>
    <w:rsid w:val="00B74D76"/>
    <w:rsid w:val="00B75120"/>
    <w:rsid w:val="00B77EC9"/>
    <w:rsid w:val="00B8056B"/>
    <w:rsid w:val="00B83828"/>
    <w:rsid w:val="00B864DF"/>
    <w:rsid w:val="00BA2687"/>
    <w:rsid w:val="00BC4505"/>
    <w:rsid w:val="00BC5AC6"/>
    <w:rsid w:val="00BC63C4"/>
    <w:rsid w:val="00BC7DA4"/>
    <w:rsid w:val="00BD2846"/>
    <w:rsid w:val="00BD4283"/>
    <w:rsid w:val="00BD5843"/>
    <w:rsid w:val="00BE34BA"/>
    <w:rsid w:val="00BE4926"/>
    <w:rsid w:val="00BF118D"/>
    <w:rsid w:val="00BF3967"/>
    <w:rsid w:val="00C01000"/>
    <w:rsid w:val="00C01C8D"/>
    <w:rsid w:val="00C033DE"/>
    <w:rsid w:val="00C1431C"/>
    <w:rsid w:val="00C23C23"/>
    <w:rsid w:val="00C30CBE"/>
    <w:rsid w:val="00C47C14"/>
    <w:rsid w:val="00C47FA4"/>
    <w:rsid w:val="00C51F36"/>
    <w:rsid w:val="00C520CD"/>
    <w:rsid w:val="00C5538E"/>
    <w:rsid w:val="00C72D8F"/>
    <w:rsid w:val="00C925A5"/>
    <w:rsid w:val="00C931E0"/>
    <w:rsid w:val="00C93C87"/>
    <w:rsid w:val="00CA6809"/>
    <w:rsid w:val="00CA6840"/>
    <w:rsid w:val="00CB2597"/>
    <w:rsid w:val="00CD1ADA"/>
    <w:rsid w:val="00CD70A9"/>
    <w:rsid w:val="00CE7B68"/>
    <w:rsid w:val="00CF4394"/>
    <w:rsid w:val="00CF60F0"/>
    <w:rsid w:val="00CF6669"/>
    <w:rsid w:val="00D221D3"/>
    <w:rsid w:val="00D2345D"/>
    <w:rsid w:val="00D302C6"/>
    <w:rsid w:val="00D3048B"/>
    <w:rsid w:val="00D3776D"/>
    <w:rsid w:val="00D419A2"/>
    <w:rsid w:val="00D4202A"/>
    <w:rsid w:val="00D421D0"/>
    <w:rsid w:val="00D510A0"/>
    <w:rsid w:val="00D5192E"/>
    <w:rsid w:val="00D5419F"/>
    <w:rsid w:val="00D57710"/>
    <w:rsid w:val="00D610BC"/>
    <w:rsid w:val="00D6600A"/>
    <w:rsid w:val="00D70AEB"/>
    <w:rsid w:val="00D71C9A"/>
    <w:rsid w:val="00D87067"/>
    <w:rsid w:val="00D8792B"/>
    <w:rsid w:val="00D87A99"/>
    <w:rsid w:val="00D921A2"/>
    <w:rsid w:val="00D92248"/>
    <w:rsid w:val="00DA2043"/>
    <w:rsid w:val="00DA23ED"/>
    <w:rsid w:val="00DA2F7E"/>
    <w:rsid w:val="00DA4829"/>
    <w:rsid w:val="00DA6389"/>
    <w:rsid w:val="00DB1CB9"/>
    <w:rsid w:val="00DB6355"/>
    <w:rsid w:val="00DC4EE1"/>
    <w:rsid w:val="00DD4567"/>
    <w:rsid w:val="00DE2489"/>
    <w:rsid w:val="00DE4D31"/>
    <w:rsid w:val="00DE5C00"/>
    <w:rsid w:val="00DE6735"/>
    <w:rsid w:val="00DE7BAD"/>
    <w:rsid w:val="00DE7F3A"/>
    <w:rsid w:val="00DF2542"/>
    <w:rsid w:val="00E014A3"/>
    <w:rsid w:val="00E053C7"/>
    <w:rsid w:val="00E11DA3"/>
    <w:rsid w:val="00E16ED5"/>
    <w:rsid w:val="00E17793"/>
    <w:rsid w:val="00E3076D"/>
    <w:rsid w:val="00E47A7B"/>
    <w:rsid w:val="00E629E2"/>
    <w:rsid w:val="00E62AB6"/>
    <w:rsid w:val="00E64CB8"/>
    <w:rsid w:val="00E658CE"/>
    <w:rsid w:val="00E75A71"/>
    <w:rsid w:val="00E8506A"/>
    <w:rsid w:val="00E8523B"/>
    <w:rsid w:val="00E910F6"/>
    <w:rsid w:val="00E94D3B"/>
    <w:rsid w:val="00EA3613"/>
    <w:rsid w:val="00EA5840"/>
    <w:rsid w:val="00EB1F5D"/>
    <w:rsid w:val="00EB79A3"/>
    <w:rsid w:val="00EC4A45"/>
    <w:rsid w:val="00EC6BED"/>
    <w:rsid w:val="00EF6D02"/>
    <w:rsid w:val="00F0330D"/>
    <w:rsid w:val="00F0386D"/>
    <w:rsid w:val="00F309F4"/>
    <w:rsid w:val="00F35669"/>
    <w:rsid w:val="00F37CDC"/>
    <w:rsid w:val="00F40BE3"/>
    <w:rsid w:val="00F57AF5"/>
    <w:rsid w:val="00F63F9A"/>
    <w:rsid w:val="00F73E64"/>
    <w:rsid w:val="00F8411B"/>
    <w:rsid w:val="00F970BB"/>
    <w:rsid w:val="00F97F91"/>
    <w:rsid w:val="00FA7BD7"/>
    <w:rsid w:val="00FB357D"/>
    <w:rsid w:val="00FC5470"/>
    <w:rsid w:val="00FC6965"/>
    <w:rsid w:val="00FD7A9F"/>
    <w:rsid w:val="00FE39C9"/>
    <w:rsid w:val="00FE6508"/>
    <w:rsid w:val="00FE67B5"/>
    <w:rsid w:val="00FF06EA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83EA"/>
  <w15:chartTrackingRefBased/>
  <w15:docId w15:val="{006C6C3D-D33C-4313-8AD2-EA37A7FC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77AD5"/>
    <w:pPr>
      <w:keepNext/>
      <w:tabs>
        <w:tab w:val="left" w:pos="7560"/>
        <w:tab w:val="decimal" w:pos="8280"/>
      </w:tabs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A77AD5"/>
    <w:rPr>
      <w:rFonts w:ascii="Times New Roman" w:eastAsia="Times New Roman" w:hAnsi="Times New Roman" w:cs="Times New Roman"/>
      <w:sz w:val="32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A77AD5"/>
    <w:pPr>
      <w:jc w:val="center"/>
    </w:pPr>
    <w:rPr>
      <w:b/>
      <w:bCs/>
      <w:sz w:val="52"/>
      <w:u w:val="single"/>
    </w:rPr>
  </w:style>
  <w:style w:type="character" w:customStyle="1" w:styleId="TitelZchn">
    <w:name w:val="Titel Zchn"/>
    <w:basedOn w:val="Absatz-Standardschriftart"/>
    <w:link w:val="Titel"/>
    <w:rsid w:val="00A77AD5"/>
    <w:rPr>
      <w:rFonts w:ascii="Times New Roman" w:eastAsia="Times New Roman" w:hAnsi="Times New Roman" w:cs="Times New Roman"/>
      <w:b/>
      <w:bCs/>
      <w:sz w:val="52"/>
      <w:szCs w:val="24"/>
      <w:u w:val="single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3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3AB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B14FD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6F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producttitle">
    <w:name w:val="product_title"/>
    <w:basedOn w:val="Absatz-Standardschriftart"/>
    <w:rsid w:val="003E6F9A"/>
  </w:style>
  <w:style w:type="character" w:styleId="Kommentarzeichen">
    <w:name w:val="annotation reference"/>
    <w:basedOn w:val="Absatz-Standardschriftart"/>
    <w:uiPriority w:val="99"/>
    <w:semiHidden/>
    <w:unhideWhenUsed/>
    <w:rsid w:val="00846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4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4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47E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product--subtitle">
    <w:name w:val="product--subtitle"/>
    <w:basedOn w:val="Standard"/>
    <w:rsid w:val="00276178"/>
    <w:pPr>
      <w:spacing w:before="100" w:beforeAutospacing="1" w:after="100" w:afterAutospacing="1"/>
    </w:pPr>
    <w:rPr>
      <w:lang w:val="de-AT" w:eastAsia="de-AT"/>
    </w:rPr>
  </w:style>
  <w:style w:type="character" w:customStyle="1" w:styleId="e24kjd">
    <w:name w:val="e24kjd"/>
    <w:basedOn w:val="Absatz-Standardschriftart"/>
    <w:rsid w:val="00121B72"/>
  </w:style>
  <w:style w:type="character" w:styleId="Fett">
    <w:name w:val="Strong"/>
    <w:basedOn w:val="Absatz-Standardschriftart"/>
    <w:uiPriority w:val="22"/>
    <w:qFormat/>
    <w:rsid w:val="009F179A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7C0D25"/>
    <w:pPr>
      <w:spacing w:before="100" w:beforeAutospacing="1" w:after="100" w:afterAutospacing="1"/>
    </w:pPr>
    <w:rPr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5F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E8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B74D76"/>
  </w:style>
  <w:style w:type="character" w:styleId="Hervorhebung">
    <w:name w:val="Emphasis"/>
    <w:basedOn w:val="Absatz-Standardschriftart"/>
    <w:uiPriority w:val="20"/>
    <w:qFormat/>
    <w:rsid w:val="007E17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19EB-A89A-44CF-8B3C-6F7C7BB3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Gappen Kramsach Johannes Gang</dc:creator>
  <cp:keywords/>
  <dc:description/>
  <cp:lastModifiedBy>Hotel Gappen Kramsach Johannes Gang</cp:lastModifiedBy>
  <cp:revision>2</cp:revision>
  <cp:lastPrinted>2022-09-17T11:47:00Z</cp:lastPrinted>
  <dcterms:created xsi:type="dcterms:W3CDTF">2022-09-17T11:48:00Z</dcterms:created>
  <dcterms:modified xsi:type="dcterms:W3CDTF">2022-09-17T11:48:00Z</dcterms:modified>
</cp:coreProperties>
</file>